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5F7D5" w14:textId="77777777" w:rsidR="00F87C13" w:rsidRDefault="00F87C13">
      <w:pPr>
        <w:spacing w:after="0" w:line="240" w:lineRule="auto"/>
      </w:pPr>
      <w:r>
        <w:separator/>
      </w:r>
    </w:p>
  </w:endnote>
  <w:endnote w:type="continuationSeparator" w:id="0">
    <w:p w14:paraId="35F90903" w14:textId="77777777" w:rsidR="00F87C13" w:rsidRDefault="00F8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91587" w14:textId="77777777" w:rsidR="00F87C13" w:rsidRDefault="00F87C13">
      <w:pPr>
        <w:spacing w:after="0" w:line="240" w:lineRule="auto"/>
      </w:pPr>
      <w:r>
        <w:separator/>
      </w:r>
    </w:p>
  </w:footnote>
  <w:footnote w:type="continuationSeparator" w:id="0">
    <w:p w14:paraId="0DE25D1F" w14:textId="77777777" w:rsidR="00F87C13" w:rsidRDefault="00F8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749DF"/>
    <w:rsid w:val="0008211E"/>
    <w:rsid w:val="000870E6"/>
    <w:rsid w:val="00090B95"/>
    <w:rsid w:val="000C30DB"/>
    <w:rsid w:val="00121922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525400"/>
    <w:rsid w:val="005440EF"/>
    <w:rsid w:val="005473BA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849D5"/>
    <w:rsid w:val="006E1435"/>
    <w:rsid w:val="006E284E"/>
    <w:rsid w:val="00702659"/>
    <w:rsid w:val="007037DB"/>
    <w:rsid w:val="00706D4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328A8"/>
    <w:rsid w:val="00A65309"/>
    <w:rsid w:val="00A705B5"/>
    <w:rsid w:val="00A76FED"/>
    <w:rsid w:val="00A8160B"/>
    <w:rsid w:val="00A8480C"/>
    <w:rsid w:val="00A90E5D"/>
    <w:rsid w:val="00AA3EC9"/>
    <w:rsid w:val="00AA7E74"/>
    <w:rsid w:val="00AD273A"/>
    <w:rsid w:val="00AD6F9A"/>
    <w:rsid w:val="00AF03A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34807"/>
    <w:rsid w:val="00F87C13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890DD-D95D-4C35-B49D-878BD9C0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2</cp:revision>
  <cp:lastPrinted>2021-11-12T14:55:00Z</cp:lastPrinted>
  <dcterms:created xsi:type="dcterms:W3CDTF">2025-09-05T06:51:00Z</dcterms:created>
  <dcterms:modified xsi:type="dcterms:W3CDTF">2025-09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